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1" w:rsidRDefault="004B35CF" w:rsidP="00384751">
      <w:pPr>
        <w:autoSpaceDE w:val="0"/>
        <w:autoSpaceDN w:val="0"/>
        <w:spacing w:before="182" w:after="0" w:line="228" w:lineRule="auto"/>
      </w:pPr>
      <w:r>
        <w:rPr>
          <w:noProof/>
          <w:lang w:val="ru-RU" w:eastAsia="ru-RU"/>
        </w:rPr>
        <w:drawing>
          <wp:inline distT="0" distB="0" distL="0" distR="0">
            <wp:extent cx="6720840" cy="9510623"/>
            <wp:effectExtent l="19050" t="0" r="3810" b="0"/>
            <wp:docPr id="4" name="Рисунок 2" descr="C:\Users\User\Desktop\титульники\му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\муз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DC" w:rsidRDefault="00D17EDC">
      <w:pPr>
        <w:autoSpaceDE w:val="0"/>
        <w:autoSpaceDN w:val="0"/>
        <w:spacing w:after="78" w:line="220" w:lineRule="exact"/>
      </w:pPr>
    </w:p>
    <w:p w:rsidR="004B35CF" w:rsidRPr="004B35CF" w:rsidRDefault="004B35CF">
      <w:pPr>
        <w:autoSpaceDE w:val="0"/>
        <w:autoSpaceDN w:val="0"/>
        <w:spacing w:after="78" w:line="220" w:lineRule="exact"/>
        <w:rPr>
          <w:rFonts w:ascii="Times New Roman" w:eastAsia="Times New Roman" w:hAnsi="Times New Roman"/>
          <w:color w:val="000000"/>
          <w:sz w:val="24"/>
        </w:rPr>
      </w:pPr>
    </w:p>
    <w:p w:rsidR="00D17EDC" w:rsidRPr="00384751" w:rsidRDefault="00D17EDC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B35CF" w:rsidRDefault="004B35C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247D4" w:rsidRPr="00384751" w:rsidRDefault="0028093B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247D4" w:rsidRPr="00384751" w:rsidRDefault="0028093B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247D4" w:rsidRPr="00384751" w:rsidRDefault="0028093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247D4" w:rsidRPr="00384751" w:rsidRDefault="0028093B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247D4" w:rsidRPr="00384751" w:rsidRDefault="0028093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247D4" w:rsidRPr="00384751" w:rsidRDefault="0028093B">
      <w:pPr>
        <w:autoSpaceDE w:val="0"/>
        <w:autoSpaceDN w:val="0"/>
        <w:spacing w:before="70" w:after="0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2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247D4" w:rsidRPr="00384751" w:rsidRDefault="0028093B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247D4" w:rsidRPr="00384751" w:rsidRDefault="0028093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4751">
        <w:rPr>
          <w:lang w:val="ru-RU"/>
        </w:rPr>
        <w:tab/>
      </w:r>
      <w:proofErr w:type="gram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84751">
        <w:rPr>
          <w:lang w:val="ru-RU"/>
        </w:rPr>
        <w:br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247D4" w:rsidRPr="00384751" w:rsidRDefault="0028093B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247D4" w:rsidRPr="00384751" w:rsidRDefault="0028093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84751">
        <w:rPr>
          <w:lang w:val="ru-RU"/>
        </w:rPr>
        <w:br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247D4" w:rsidRPr="00384751" w:rsidRDefault="0028093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2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247D4" w:rsidRPr="00384751" w:rsidRDefault="0028093B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346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247D4" w:rsidRPr="00384751" w:rsidRDefault="0028093B">
      <w:pPr>
        <w:autoSpaceDE w:val="0"/>
        <w:autoSpaceDN w:val="0"/>
        <w:spacing w:before="70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</w:t>
      </w:r>
    </w:p>
    <w:p w:rsidR="000247D4" w:rsidRPr="00384751" w:rsidRDefault="0028093B">
      <w:pPr>
        <w:autoSpaceDE w:val="0"/>
        <w:autoSpaceDN w:val="0"/>
        <w:spacing w:before="190" w:after="0" w:line="271" w:lineRule="auto"/>
        <w:ind w:left="180" w:right="5040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олитва, хорал, песнопение, духовный стих. Образы духовной музыки в творчестве композиторов-классиков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0247D4" w:rsidRPr="00384751" w:rsidRDefault="0028093B">
      <w:pPr>
        <w:autoSpaceDE w:val="0"/>
        <w:autoSpaceDN w:val="0"/>
        <w:spacing w:before="7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3" w:lineRule="auto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создающая настроение праздника. Музыка в цирке, на уличном шествии, спортивном праздник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е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ая и народная тема в театре и кино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</w:t>
      </w:r>
    </w:p>
    <w:p w:rsidR="000247D4" w:rsidRPr="00384751" w:rsidRDefault="0028093B">
      <w:pPr>
        <w:autoSpaceDE w:val="0"/>
        <w:autoSpaceDN w:val="0"/>
        <w:spacing w:before="190" w:after="0" w:line="271" w:lineRule="auto"/>
        <w:ind w:left="180" w:right="432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родов Европы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анцевальный и песенный фольклор европейских народов. Канон. Странствующие музыканты.</w:t>
      </w:r>
    </w:p>
    <w:p w:rsidR="000247D4" w:rsidRPr="00384751" w:rsidRDefault="0028093B">
      <w:pPr>
        <w:autoSpaceDE w:val="0"/>
        <w:autoSpaceDN w:val="0"/>
        <w:spacing w:before="7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Карнавал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247D4" w:rsidRPr="00384751" w:rsidRDefault="0028093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8475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84751">
        <w:rPr>
          <w:lang w:val="ru-RU"/>
        </w:rPr>
        <w:tab/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247D4" w:rsidRPr="00384751" w:rsidRDefault="0028093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247D4" w:rsidRPr="00384751" w:rsidRDefault="0028093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247D4" w:rsidRPr="00384751" w:rsidRDefault="0028093B">
      <w:pPr>
        <w:autoSpaceDE w:val="0"/>
        <w:autoSpaceDN w:val="0"/>
        <w:spacing w:before="70" w:after="0"/>
        <w:ind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247D4" w:rsidRPr="00384751" w:rsidRDefault="0028093B">
      <w:pPr>
        <w:autoSpaceDE w:val="0"/>
        <w:autoSpaceDN w:val="0"/>
        <w:spacing w:before="262" w:after="0" w:line="230" w:lineRule="auto"/>
        <w:rPr>
          <w:lang w:val="ru-RU"/>
        </w:rPr>
      </w:pP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247D4" w:rsidRPr="00384751" w:rsidRDefault="0028093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247D4" w:rsidRPr="00384751" w:rsidRDefault="002809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247D4" w:rsidRPr="00384751" w:rsidRDefault="0028093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6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6" w:line="220" w:lineRule="exact"/>
        <w:rPr>
          <w:lang w:val="ru-RU"/>
        </w:rPr>
      </w:pPr>
    </w:p>
    <w:p w:rsidR="000247D4" w:rsidRPr="00384751" w:rsidRDefault="0028093B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голосов и музыкальных инструментов, уметь определять их на слух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84751">
        <w:rPr>
          <w:lang w:val="ru-RU"/>
        </w:rPr>
        <w:br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247D4" w:rsidRPr="00384751" w:rsidRDefault="002809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84751">
        <w:rPr>
          <w:lang w:val="ru-RU"/>
        </w:rPr>
        <w:br/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84751">
        <w:rPr>
          <w:lang w:val="ru-RU"/>
        </w:rPr>
        <w:tab/>
      </w:r>
      <w:r w:rsidRPr="00384751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247D4" w:rsidRPr="00384751" w:rsidRDefault="000247D4">
      <w:pPr>
        <w:rPr>
          <w:lang w:val="ru-RU"/>
        </w:rPr>
        <w:sectPr w:rsidR="000247D4" w:rsidRPr="00384751">
          <w:pgSz w:w="11900" w:h="16840"/>
          <w:pgMar w:top="286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247D4" w:rsidRPr="00384751" w:rsidRDefault="000247D4">
      <w:pPr>
        <w:autoSpaceDE w:val="0"/>
        <w:autoSpaceDN w:val="0"/>
        <w:spacing w:after="64" w:line="220" w:lineRule="exact"/>
        <w:rPr>
          <w:lang w:val="ru-RU"/>
        </w:rPr>
      </w:pPr>
    </w:p>
    <w:p w:rsidR="000247D4" w:rsidRDefault="0028093B">
      <w:pPr>
        <w:autoSpaceDE w:val="0"/>
        <w:autoSpaceDN w:val="0"/>
        <w:spacing w:after="178" w:line="233" w:lineRule="auto"/>
      </w:pPr>
      <w:r>
        <w:rPr>
          <w:rFonts w:ascii="Times New Roman" w:eastAsia="Times New Roman" w:hAnsi="Times New Roman"/>
          <w:b/>
          <w:color w:val="000000"/>
          <w:w w:val="102"/>
          <w:sz w:val="13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242"/>
        </w:trPr>
        <w:tc>
          <w:tcPr>
            <w:tcW w:w="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206"/>
              <w:jc w:val="both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92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часов</w:t>
            </w:r>
            <w:proofErr w:type="spellEnd"/>
          </w:p>
        </w:tc>
        <w:tc>
          <w:tcPr>
            <w:tcW w:w="26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епертуар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изучения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еятельности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нтроля</w:t>
            </w:r>
            <w:proofErr w:type="spellEnd"/>
          </w:p>
        </w:tc>
        <w:tc>
          <w:tcPr>
            <w:tcW w:w="73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есурсы</w:t>
            </w:r>
            <w:proofErr w:type="spellEnd"/>
          </w:p>
        </w:tc>
      </w:tr>
      <w:tr w:rsidR="000247D4">
        <w:trPr>
          <w:trHeight w:hRule="exact" w:val="374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всего</w:t>
            </w:r>
            <w:proofErr w:type="spellEnd"/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аботы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аботы</w:t>
            </w:r>
            <w:proofErr w:type="spellEnd"/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слушания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пения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ицирования</w:t>
            </w:r>
            <w:proofErr w:type="spellEnd"/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247D4" w:rsidRDefault="000247D4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</w:p>
        </w:tc>
      </w:tr>
      <w:tr w:rsidR="000247D4">
        <w:trPr>
          <w:trHeight w:hRule="exact" w:val="383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омпозиторы-классик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eethoven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Symphony No. 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ро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н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)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2.09.2022 09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 w:right="28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творчество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ыдающихс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ов, отдельным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фактами из их биографии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33" w:lineRule="auto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лушание музыки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рагмент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окаль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нструментальных, симфониче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чинений. Круг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разов (картины природы, народной жизни, истори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 т. д.)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истика музы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разов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зыкально-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ыразительных средств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блюдение з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азвитием музыки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5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жанра, формы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music.yandex.ru/album/2971630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0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ира</w:t>
            </w:r>
            <w:proofErr w:type="spellEnd"/>
          </w:p>
        </w:tc>
      </w:tr>
      <w:tr w:rsidR="000247D4">
        <w:trPr>
          <w:trHeight w:hRule="exact" w:val="90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Европ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33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царт«Туре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Друж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э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6.09.2022 23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нешним видом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собенностям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я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звучания народных инструментов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resh.edu.ru/subject/lesson/5274/start/44981/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3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в жизни человека</w:t>
            </w:r>
          </w:p>
        </w:tc>
      </w:tr>
      <w:tr w:rsidR="000247D4">
        <w:trPr>
          <w:trHeight w:hRule="exact" w:val="101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еселье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чеш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«Пол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"Ничего 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вету лучше нету"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(мультфильм "Бременские музыканты)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0.09.2022</w:t>
            </w:r>
          </w:p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бле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итуация: зачем люди танцуют?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prezentaciya-po-muzike-tancevalnie-ritmi-klass-526263.html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0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оссии</w:t>
            </w:r>
            <w:proofErr w:type="spellEnd"/>
          </w:p>
        </w:tc>
      </w:tr>
      <w:tr w:rsidR="000247D4">
        <w:trPr>
          <w:trHeight w:hRule="exact" w:val="2218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фессиональных музыкантов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р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тоя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С ЧЕ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ЧИНАЕТСЯ РОДИ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ениамина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Баснера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одных песен в композиторской обработке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равнение звучания одних и тех ж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елодий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родном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ско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арианте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сужд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ргументированных оценоч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уждений на основе сравнения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://900igr.net/prezentatsii/mkhk/Muzyka-i-teatr/015-Narodnyj-teatr.html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350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117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еатр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ри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негурочки из оперы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Снегурочка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»Н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А. Римского-Корсаков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Родны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тор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Якова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Дубравина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ов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ладимир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услова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50" w:lineRule="auto"/>
              <w:ind w:left="50"/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Чтение учеб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правочных текстов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znanio.ru/media/urok_muzyki_v_4_klass_muzyka_narodnaya_i_professionalnaya_russkaya_narodnaya_pesnya_v_tvorchestve_kompozitorov_klassikov-35434</w:t>
            </w:r>
          </w:p>
        </w:tc>
      </w:tr>
      <w:tr w:rsidR="000247D4">
        <w:trPr>
          <w:trHeight w:hRule="exact" w:val="1308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.3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легенды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.В.Глюк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“Мелодия” из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еры “Орфей и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Эврид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ни о Родине НАШ КРА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Дмитрия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абалевского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ова Анто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ишельца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28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манерой </w:t>
            </w:r>
            <w:r w:rsidRPr="00384751">
              <w:rPr>
                <w:lang w:val="ru-RU"/>
              </w:rPr>
              <w:br/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казывания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аспев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сказок, былин, эпических сказаний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ассказываемых нараспев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urok.1sept.ru/articles/660663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4</w:t>
            </w:r>
          </w:p>
        </w:tc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</w:p>
        </w:tc>
      </w:tr>
      <w:tr w:rsidR="000247D4">
        <w:trPr>
          <w:trHeight w:hRule="exact" w:val="77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храма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запись арии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Аве Мария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»Ш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уберт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гелы-ткачи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Двигатель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мпровизация —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митация движений звонаря н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олокольне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urok-muziki-klass-tema-pesnopeniya-3526401.html</w:t>
            </w:r>
          </w:p>
        </w:tc>
      </w:tr>
      <w:tr w:rsidR="000247D4">
        <w:trPr>
          <w:trHeight w:hRule="exact" w:val="1732"/>
        </w:trPr>
        <w:tc>
          <w:tcPr>
            <w:tcW w:w="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ерующих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"Отче наш"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Надежды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Бабкиной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ансамбл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"Русская песн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огородице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о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елигиозно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держания. Диалог с учителем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 характере музыки, манере исполнения, выразите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редствах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zvukipro.com/410-zvuki-cerkvi.html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церкв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церковная песнь о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ергие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адонежском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СКОЗЫРКА БЕЛАЯ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4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поставление 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и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живописи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освящён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святым, Христу, Богородице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pptcloud.ru/music/mus-tserk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5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6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театра и кино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6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атриотическая и народная тема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театре и кино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ставай, страна огромная!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День Побед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БЕСКОЗЫРКА БЕЛАЯ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учив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песен о Родине, наше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тран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ториче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бытиях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одвигах героев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www.maam.ru/detskijsad/-sila-patrioticheskoi-pesni-urok-muzyki-v-4-klase.html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 w:rsidRPr="00D17EDC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33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одуль 7. </w:t>
            </w:r>
            <w:r w:rsidRPr="00384751"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  <w:lang w:val="ru-RU"/>
              </w:rPr>
              <w:t>Музыка в жизни человека</w:t>
            </w:r>
          </w:p>
        </w:tc>
      </w:tr>
      <w:tr w:rsidR="000247D4">
        <w:trPr>
          <w:trHeight w:hRule="exact" w:val="50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ртрет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ьеса «Баба-Яга» М.П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соргск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аме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гра-импровизация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У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гадай м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характер».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konspekt-otkritogo-uroka-v-klasse-portreti-v-muzike-2363880.html</w:t>
            </w:r>
          </w:p>
        </w:tc>
      </w:tr>
      <w:tr w:rsidR="000247D4">
        <w:trPr>
          <w:trHeight w:hRule="exact" w:val="752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акой же праздник без музыки?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.Пляцковский«П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Голуб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агон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бле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итуация: почему на праздника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обязательно звучит музыка?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урок.рф/library/bez_muziki_nelzya_nikak_194406.html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764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76"/>
        <w:gridCol w:w="988"/>
        <w:gridCol w:w="366"/>
        <w:gridCol w:w="766"/>
        <w:gridCol w:w="790"/>
        <w:gridCol w:w="890"/>
        <w:gridCol w:w="850"/>
        <w:gridCol w:w="872"/>
        <w:gridCol w:w="600"/>
        <w:gridCol w:w="1040"/>
        <w:gridCol w:w="856"/>
        <w:gridCol w:w="7336"/>
      </w:tblGrid>
      <w:tr w:rsidR="000247D4">
        <w:trPr>
          <w:trHeight w:hRule="exact" w:val="208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узыка на войне, музыка о войне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ура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танк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атюша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сня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ура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Чтение учебных и художественных текстов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освящён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оенной музыке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сполн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изведен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военной тематики.</w:t>
            </w:r>
          </w:p>
          <w:p w:rsidR="000247D4" w:rsidRPr="00384751" w:rsidRDefault="0028093B">
            <w:pPr>
              <w:autoSpaceDE w:val="0"/>
              <w:autoSpaceDN w:val="0"/>
              <w:spacing w:before="12" w:after="0" w:line="252" w:lineRule="auto"/>
              <w:ind w:right="288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Знакомство с историей 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очинения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нения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www.youtube.com/watch?v=aaBFU7KbTcw</w:t>
            </w:r>
          </w:p>
        </w:tc>
      </w:tr>
      <w:tr w:rsidR="000247D4">
        <w:trPr>
          <w:trHeight w:hRule="exact" w:val="10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.4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ремен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тони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иваль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"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jc w:val="center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есни о весне и временах года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граммная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ритмическая или инструментальная импровизация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Поезд»,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«Космически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корабль»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prezentaciya-uroka-muzikalnoe-iskusstvo-vo-vremeni-3631532.html</w:t>
            </w:r>
          </w:p>
        </w:tc>
      </w:tr>
      <w:tr w:rsidR="000247D4">
        <w:trPr>
          <w:trHeight w:hRule="exact" w:val="240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28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7</w:t>
            </w:r>
          </w:p>
        </w:tc>
        <w:tc>
          <w:tcPr>
            <w:tcW w:w="1400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242"/>
        </w:trPr>
        <w:tc>
          <w:tcPr>
            <w:tcW w:w="1563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1"/>
              </w:rPr>
              <w:t>России</w:t>
            </w:r>
            <w:proofErr w:type="spellEnd"/>
          </w:p>
        </w:tc>
      </w:tr>
      <w:tr w:rsidR="000247D4">
        <w:trPr>
          <w:trHeight w:hRule="exact" w:val="250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1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фольклора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лушивание колыбельных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оровод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есен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заклички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опевки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Спя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а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грушки</w:t>
            </w:r>
            <w:proofErr w:type="spellEnd"/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Различение на слух контрастных п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у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жанров: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лыбельн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рудов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лирическая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лясовая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4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,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характеристик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ипич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элементо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о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языка (темп, ритм, мелодия, динамика и др.), состава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нителей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nsportal.ru/shkola/muzyka/library/2013/12/13/4-klass-folklor-v-muzyke-russkikh-kompozitorov</w:t>
            </w:r>
          </w:p>
        </w:tc>
      </w:tr>
      <w:tr w:rsidR="000247D4">
        <w:trPr>
          <w:trHeight w:hRule="exact" w:val="640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2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раздники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Из русск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одной песни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Н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е будит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еня,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молоду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!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Ты да я, да мы с тобой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Участие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народных гуляньях на улицах родного города, посёлка;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infourok.ru/razrabotka-uroka-po-muzyke-na-temu-narodnye-prazdniki-troica-4-klass-4064577.html</w:t>
            </w:r>
          </w:p>
        </w:tc>
      </w:tr>
      <w:tr w:rsidR="000247D4">
        <w:trPr>
          <w:trHeight w:hRule="exact" w:val="774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3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нструменты</w:t>
            </w:r>
            <w:proofErr w:type="spellEnd"/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0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5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ансамб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ложк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иже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ил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!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 w:right="144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Просмотр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видеофильма о русски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музыкальных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нструментах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https://yandex.ru/video/preview/?</w:t>
            </w:r>
          </w:p>
        </w:tc>
      </w:tr>
      <w:tr w:rsidR="000247D4" w:rsidRPr="00D17EDC">
        <w:trPr>
          <w:trHeight w:hRule="exact" w:val="1438"/>
        </w:trPr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.4.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Фольклор в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фессиональных музыкантов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2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5" w:lineRule="auto"/>
              <w:ind w:left="5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орке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Цыган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47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Неприят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э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ережив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!</w:t>
            </w:r>
          </w:p>
        </w:tc>
        <w:tc>
          <w:tcPr>
            <w:tcW w:w="8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.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  <w:tc>
          <w:tcPr>
            <w:tcW w:w="10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лушание музыки, созданной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композиторами на основе народных жанров и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нтонаций.</w:t>
            </w:r>
          </w:p>
          <w:p w:rsidR="000247D4" w:rsidRPr="00384751" w:rsidRDefault="0028093B">
            <w:pPr>
              <w:autoSpaceDE w:val="0"/>
              <w:autoSpaceDN w:val="0"/>
              <w:spacing w:before="14" w:after="0" w:line="252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пределени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иёмов обработки, развития народных мелодий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.;</w:t>
            </w:r>
            <w:proofErr w:type="gramEnd"/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50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Самооценка с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использованием</w:t>
            </w:r>
            <w:proofErr w:type="gramStart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«О</w:t>
            </w:r>
            <w:proofErr w:type="gram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ценочног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листа»;</w:t>
            </w:r>
          </w:p>
        </w:tc>
        <w:tc>
          <w:tcPr>
            <w:tcW w:w="73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5" w:lineRule="auto"/>
              <w:ind w:left="5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text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4%20класс%20музыка%20звучание%20Русские%20народные%20музыкальные%20инструменты&amp;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path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yandex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search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parentreqid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1654771669396747-16844264675802298154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la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1-3449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la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l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alancer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BAL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-338&amp;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from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type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vast</w:t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filmId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=7769264192525572232</w:t>
            </w:r>
          </w:p>
        </w:tc>
      </w:tr>
      <w:tr w:rsidR="000247D4">
        <w:trPr>
          <w:trHeight w:hRule="exact" w:val="242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модулю</w:t>
            </w:r>
            <w:proofErr w:type="spellEnd"/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8</w:t>
            </w:r>
          </w:p>
        </w:tc>
        <w:tc>
          <w:tcPr>
            <w:tcW w:w="14000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  <w:tr w:rsidR="000247D4">
        <w:trPr>
          <w:trHeight w:hRule="exact" w:val="596"/>
        </w:trPr>
        <w:tc>
          <w:tcPr>
            <w:tcW w:w="12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54" w:after="0" w:line="247" w:lineRule="auto"/>
              <w:ind w:left="50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 xml:space="preserve">ОБЩЕЕ КОЛИЧЕСТВО ЧАСОВ ПО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98"/>
                <w:sz w:val="11"/>
                <w:lang w:val="ru-RU"/>
              </w:rPr>
              <w:t>ПРОГРАММЕ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4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3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54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1"/>
              </w:rPr>
              <w:t>10</w:t>
            </w:r>
          </w:p>
        </w:tc>
        <w:tc>
          <w:tcPr>
            <w:tcW w:w="1244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6840" w:h="11900"/>
          <w:pgMar w:top="284" w:right="544" w:bottom="752" w:left="636" w:header="720" w:footer="720" w:gutter="0"/>
          <w:cols w:space="720" w:equalWidth="0">
            <w:col w:w="15660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76" w:line="220" w:lineRule="exact"/>
      </w:pPr>
    </w:p>
    <w:p w:rsidR="000247D4" w:rsidRDefault="0028093B">
      <w:pPr>
        <w:autoSpaceDE w:val="0"/>
        <w:autoSpaceDN w:val="0"/>
        <w:spacing w:after="298" w:line="233" w:lineRule="auto"/>
      </w:pPr>
      <w:r>
        <w:rPr>
          <w:rFonts w:ascii="Times New Roman" w:eastAsia="Times New Roman" w:hAnsi="Times New Roman"/>
          <w:b/>
          <w:color w:val="000000"/>
          <w:w w:val="102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0247D4">
        <w:trPr>
          <w:trHeight w:hRule="exact" w:val="46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урока</w:t>
            </w:r>
            <w:proofErr w:type="spellEnd"/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изуч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я</w:t>
            </w:r>
            <w:proofErr w:type="spellEnd"/>
          </w:p>
        </w:tc>
      </w:tr>
      <w:tr w:rsidR="000247D4">
        <w:trPr>
          <w:trHeight w:hRule="exact" w:val="77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7D4" w:rsidRDefault="000247D4"/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90" w:after="0" w:line="262" w:lineRule="auto"/>
              <w:ind w:left="68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Классическая </w:t>
            </w:r>
            <w:proofErr w:type="spellStart"/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.Европейские</w:t>
            </w:r>
            <w:proofErr w:type="spellEnd"/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композиторы-класс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2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мпозиторы-класс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9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Европ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5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09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7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селье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384751" w:rsidRDefault="0028093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384751">
              <w:rPr>
                <w:lang w:val="ru-RU"/>
              </w:rPr>
              <w:br/>
            </w:r>
            <w:r w:rsidRPr="00384751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театр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10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легенд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легенд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храм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11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храм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2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рующих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9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ерующих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церкв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12.20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01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01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ортре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3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86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кой же праздник без музыки?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1900" w:h="16840"/>
          <w:pgMar w:top="298" w:right="556" w:bottom="60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Какой же праздник без музыки?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 на войне, музыка о вой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02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Музыка на войне, музыка о войн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3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ремен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времен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фольклор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03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фольклора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7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здники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нструмен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04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инструменты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5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0247D4" w:rsidRPr="00D17EDC">
        <w:trPr>
          <w:trHeight w:hRule="exact" w:val="140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4" w:after="0" w:line="262" w:lineRule="auto"/>
              <w:ind w:left="68" w:right="432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Фольклор в творчестве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профессиональных музыкант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05.202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4" w:after="0"/>
              <w:ind w:left="146" w:hanging="146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 Самооценка с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использованием</w:t>
            </w:r>
            <w:proofErr w:type="gramStart"/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«О</w:t>
            </w:r>
            <w:proofErr w:type="gramEnd"/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 xml:space="preserve">ценочного </w:t>
            </w:r>
            <w:r w:rsidRPr="00B662FB">
              <w:rPr>
                <w:lang w:val="ru-RU"/>
              </w:rPr>
              <w:br/>
            </w: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листа»;</w:t>
            </w:r>
          </w:p>
        </w:tc>
      </w:tr>
      <w:tr w:rsidR="000247D4">
        <w:trPr>
          <w:trHeight w:hRule="exact" w:val="754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Pr="00B662FB" w:rsidRDefault="0028093B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B662FB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28093B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47D4" w:rsidRDefault="000247D4"/>
        </w:tc>
      </w:tr>
    </w:tbl>
    <w:p w:rsidR="000247D4" w:rsidRDefault="000247D4">
      <w:pPr>
        <w:autoSpaceDE w:val="0"/>
        <w:autoSpaceDN w:val="0"/>
        <w:spacing w:after="0" w:line="14" w:lineRule="exact"/>
      </w:pPr>
    </w:p>
    <w:p w:rsidR="000247D4" w:rsidRDefault="000247D4">
      <w:pPr>
        <w:sectPr w:rsidR="000247D4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247D4" w:rsidRDefault="000247D4">
      <w:pPr>
        <w:autoSpaceDE w:val="0"/>
        <w:autoSpaceDN w:val="0"/>
        <w:spacing w:after="78" w:line="220" w:lineRule="exact"/>
      </w:pPr>
    </w:p>
    <w:p w:rsidR="000247D4" w:rsidRDefault="0028093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247D4" w:rsidRPr="00B662FB" w:rsidRDefault="0028093B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662FB">
        <w:rPr>
          <w:lang w:val="ru-RU"/>
        </w:rPr>
        <w:br/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B662FB">
        <w:rPr>
          <w:lang w:val="ru-RU"/>
        </w:rPr>
        <w:br/>
      </w:r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662FB">
        <w:rPr>
          <w:lang w:val="ru-RU"/>
        </w:rPr>
        <w:br/>
      </w:r>
      <w:hyperlink r:id="rId7" w:history="1"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https</w:t>
        </w:r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pdf</w:t>
        </w:r>
        <w:proofErr w:type="spellEnd"/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.11</w:t>
        </w:r>
        <w:proofErr w:type="spellStart"/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klasov</w:t>
        </w:r>
        <w:proofErr w:type="spellEnd"/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B662FB" w:rsidRPr="00C712D2">
          <w:rPr>
            <w:rStyle w:val="aff8"/>
            <w:rFonts w:ascii="Times New Roman" w:eastAsia="Times New Roman" w:hAnsi="Times New Roman"/>
            <w:sz w:val="24"/>
          </w:rPr>
          <w:t>net</w:t>
        </w:r>
        <w:r w:rsidR="00B662FB" w:rsidRPr="00C712D2">
          <w:rPr>
            <w:rStyle w:val="aff8"/>
            <w:rFonts w:ascii="Times New Roman" w:eastAsia="Times New Roman" w:hAnsi="Times New Roman"/>
            <w:sz w:val="24"/>
            <w:lang w:val="ru-RU"/>
          </w:rPr>
          <w:t>/10541</w:t>
        </w:r>
      </w:hyperlink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uzyk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End"/>
      <w:r w:rsidRPr="00B662FB">
        <w:rPr>
          <w:rFonts w:ascii="Times New Roman" w:eastAsia="Times New Roman" w:hAnsi="Times New Roman"/>
          <w:color w:val="000000"/>
          <w:sz w:val="24"/>
        </w:rPr>
        <w:t>4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chaj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</w:p>
    <w:p w:rsidR="00B662FB" w:rsidRDefault="0028093B">
      <w:pPr>
        <w:autoSpaceDE w:val="0"/>
        <w:autoSpaceDN w:val="0"/>
        <w:spacing w:before="262" w:after="0" w:line="302" w:lineRule="auto"/>
        <w:ind w:right="144"/>
        <w:rPr>
          <w:rFonts w:ascii="Times New Roman" w:eastAsia="Times New Roman" w:hAnsi="Times New Roman"/>
          <w:color w:val="000000"/>
          <w:sz w:val="24"/>
        </w:rPr>
      </w:pP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ritskaj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ed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ergeeva</w:t>
      </w:r>
      <w:r w:rsidRPr="00B662FB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p</w:t>
      </w:r>
      <w:proofErr w:type="spellEnd"/>
    </w:p>
    <w:p w:rsidR="000247D4" w:rsidRPr="008A6CF8" w:rsidRDefault="0028093B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magina</w:t>
      </w:r>
      <w:proofErr w:type="spellEnd"/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</w:t>
      </w:r>
      <w:proofErr w:type="spellEnd"/>
      <w:r w:rsidRPr="008A6C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0247D4" w:rsidRPr="00B662FB" w:rsidRDefault="0028093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/336</w:t>
      </w:r>
    </w:p>
    <w:p w:rsidR="000247D4" w:rsidRPr="00B662FB" w:rsidRDefault="000247D4">
      <w:pPr>
        <w:rPr>
          <w:lang w:val="ru-RU"/>
        </w:rPr>
        <w:sectPr w:rsidR="000247D4" w:rsidRPr="00B662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47D4" w:rsidRPr="00B662FB" w:rsidRDefault="000247D4">
      <w:pPr>
        <w:autoSpaceDE w:val="0"/>
        <w:autoSpaceDN w:val="0"/>
        <w:spacing w:after="78" w:line="220" w:lineRule="exact"/>
        <w:rPr>
          <w:lang w:val="ru-RU"/>
        </w:rPr>
      </w:pPr>
    </w:p>
    <w:p w:rsidR="000247D4" w:rsidRPr="00B662FB" w:rsidRDefault="0028093B">
      <w:pPr>
        <w:autoSpaceDE w:val="0"/>
        <w:autoSpaceDN w:val="0"/>
        <w:spacing w:after="0" w:line="230" w:lineRule="auto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247D4" w:rsidRPr="00B662FB" w:rsidRDefault="0028093B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662FB">
        <w:rPr>
          <w:lang w:val="ru-RU"/>
        </w:rPr>
        <w:br/>
      </w:r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Учебник, портреты композиторов, колонки, компьютер, аудиофайлы, видеофрагменты биографий.</w:t>
      </w:r>
    </w:p>
    <w:p w:rsidR="000247D4" w:rsidRPr="00B662FB" w:rsidRDefault="0028093B">
      <w:pPr>
        <w:autoSpaceDE w:val="0"/>
        <w:autoSpaceDN w:val="0"/>
        <w:spacing w:before="262" w:after="0" w:line="302" w:lineRule="auto"/>
        <w:ind w:right="1584"/>
        <w:rPr>
          <w:lang w:val="ru-RU"/>
        </w:rPr>
      </w:pPr>
      <w:r w:rsidRPr="00B662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B662FB">
        <w:rPr>
          <w:lang w:val="ru-RU"/>
        </w:rPr>
        <w:br/>
      </w:r>
      <w:proofErr w:type="spellStart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металофон</w:t>
      </w:r>
      <w:proofErr w:type="spellEnd"/>
      <w:r w:rsidRPr="00B662FB">
        <w:rPr>
          <w:rFonts w:ascii="Times New Roman" w:eastAsia="Times New Roman" w:hAnsi="Times New Roman"/>
          <w:color w:val="000000"/>
          <w:sz w:val="24"/>
          <w:lang w:val="ru-RU"/>
        </w:rPr>
        <w:t>, тетрадь простая для практических работ, компьютер, колонки, аудиофайлы</w:t>
      </w:r>
    </w:p>
    <w:p w:rsidR="000247D4" w:rsidRPr="00B662FB" w:rsidRDefault="000247D4">
      <w:pPr>
        <w:rPr>
          <w:lang w:val="ru-RU"/>
        </w:rPr>
        <w:sectPr w:rsidR="000247D4" w:rsidRPr="00B662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093B" w:rsidRPr="00B662FB" w:rsidRDefault="0028093B">
      <w:pPr>
        <w:rPr>
          <w:lang w:val="ru-RU"/>
        </w:rPr>
      </w:pPr>
    </w:p>
    <w:sectPr w:rsidR="0028093B" w:rsidRPr="00B662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247D4"/>
    <w:rsid w:val="00034616"/>
    <w:rsid w:val="0006063C"/>
    <w:rsid w:val="0015074B"/>
    <w:rsid w:val="001845DF"/>
    <w:rsid w:val="0028093B"/>
    <w:rsid w:val="0029639D"/>
    <w:rsid w:val="00326F90"/>
    <w:rsid w:val="00384751"/>
    <w:rsid w:val="004B35CF"/>
    <w:rsid w:val="008A6CF8"/>
    <w:rsid w:val="00AA1D8D"/>
    <w:rsid w:val="00B47730"/>
    <w:rsid w:val="00B662FB"/>
    <w:rsid w:val="00CB0664"/>
    <w:rsid w:val="00D17ED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662F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4B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4B3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f.11klasov.net/10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AE220-444F-469C-99A3-295017A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3-11-20T11:26:00Z</dcterms:modified>
  <cp:category/>
</cp:coreProperties>
</file>